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1086" w14:textId="77777777" w:rsidR="00BD0660" w:rsidRPr="00B775DA" w:rsidRDefault="00DF0CA1" w:rsidP="00B775DA">
      <w:pPr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2510DC" wp14:editId="102510DD">
            <wp:extent cx="24193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C left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14" cy="5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5DA">
        <w:rPr>
          <w:b/>
          <w:i/>
          <w:sz w:val="28"/>
          <w:szCs w:val="28"/>
          <w:u w:val="single"/>
        </w:rPr>
        <w:tab/>
      </w:r>
      <w:r w:rsidR="00B775DA">
        <w:rPr>
          <w:b/>
          <w:i/>
          <w:sz w:val="28"/>
          <w:szCs w:val="28"/>
          <w:u w:val="single"/>
        </w:rPr>
        <w:tab/>
      </w:r>
      <w:r w:rsidR="00B775DA">
        <w:rPr>
          <w:b/>
          <w:i/>
          <w:sz w:val="28"/>
          <w:szCs w:val="28"/>
          <w:u w:val="single"/>
        </w:rPr>
        <w:tab/>
      </w:r>
      <w:r w:rsidRPr="00B775DA">
        <w:rPr>
          <w:b/>
          <w:i/>
          <w:sz w:val="28"/>
          <w:szCs w:val="28"/>
          <w:u w:val="single"/>
        </w:rPr>
        <w:t>STATE GAMES HOUSING FORM</w:t>
      </w:r>
    </w:p>
    <w:p w14:paraId="10251087" w14:textId="77777777" w:rsidR="00DF0CA1" w:rsidRDefault="00DF0CA1" w:rsidP="00DF0CA1">
      <w:pPr>
        <w:jc w:val="center"/>
      </w:pPr>
      <w:r>
        <w:t xml:space="preserve">This form must be completed and returned with the games registration packet. </w:t>
      </w:r>
    </w:p>
    <w:p w14:paraId="10251088" w14:textId="77777777" w:rsidR="00DF0CA1" w:rsidRDefault="00DF0CA1" w:rsidP="00DF0CA1">
      <w:pPr>
        <w:jc w:val="center"/>
      </w:pPr>
      <w:r>
        <w:t xml:space="preserve">Housing assignments should be made based on the Special Olympics South Carolina Housing Policy.  </w:t>
      </w:r>
    </w:p>
    <w:p w14:paraId="10251089" w14:textId="77777777" w:rsidR="00404C75" w:rsidRDefault="00DF0CA1" w:rsidP="00B775DA">
      <w:pPr>
        <w:jc w:val="center"/>
      </w:pPr>
      <w:r>
        <w:t xml:space="preserve">A copy of the Housing Policy can be found at </w:t>
      </w:r>
      <w:hyperlink r:id="rId9" w:history="1">
        <w:r w:rsidRPr="007B142F">
          <w:rPr>
            <w:rStyle w:val="Hyperlink"/>
          </w:rPr>
          <w:t>www.so-sc.org</w:t>
        </w:r>
      </w:hyperlink>
      <w:r>
        <w:t xml:space="preserve"> for your reference. </w:t>
      </w:r>
    </w:p>
    <w:p w14:paraId="1025108A" w14:textId="77777777" w:rsidR="00404C75" w:rsidRDefault="00404C75" w:rsidP="00404C75">
      <w:r w:rsidRPr="00B775DA">
        <w:rPr>
          <w:b/>
          <w:i/>
          <w:sz w:val="24"/>
          <w:szCs w:val="24"/>
        </w:rPr>
        <w:t>STATE GAME</w:t>
      </w:r>
      <w:r>
        <w:t>:</w:t>
      </w:r>
      <w:bookmarkStart w:id="0" w:name="Dropdown1"/>
      <w:r>
        <w:t xml:space="preserve"> </w:t>
      </w:r>
      <w:bookmarkEnd w:id="0"/>
      <w:r w:rsidR="003261D2">
        <w:fldChar w:fldCharType="begin">
          <w:ffData>
            <w:name w:val=""/>
            <w:enabled/>
            <w:calcOnExit w:val="0"/>
            <w:ddList>
              <w:listEntry w:val="Select"/>
              <w:listEntry w:val="Fall Games"/>
              <w:listEntry w:val="State Equestrian"/>
              <w:listEntry w:val="State Basketball"/>
              <w:listEntry w:val="State Cheer"/>
            </w:ddList>
          </w:ffData>
        </w:fldChar>
      </w:r>
      <w:r w:rsidR="003261D2">
        <w:instrText xml:space="preserve"> FORMDROPDOWN </w:instrText>
      </w:r>
      <w:r w:rsidR="004B7E72">
        <w:fldChar w:fldCharType="separate"/>
      </w:r>
      <w:r w:rsidR="003261D2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75DA">
        <w:rPr>
          <w:b/>
          <w:i/>
          <w:sz w:val="24"/>
          <w:szCs w:val="24"/>
        </w:rPr>
        <w:t>DELEGATION</w:t>
      </w:r>
      <w:r>
        <w:t>:</w:t>
      </w:r>
      <w:bookmarkStart w:id="1" w:name="Dropdown2"/>
      <w:r>
        <w:t xml:space="preserve"> </w:t>
      </w:r>
      <w:r>
        <w:fldChar w:fldCharType="begin">
          <w:ffData>
            <w:name w:val="Dropdown2"/>
            <w:enabled/>
            <w:calcOnExit w:val="0"/>
            <w:ddList>
              <w:listEntry w:val="Select"/>
              <w:listEntry w:val="Area 1"/>
              <w:listEntry w:val="Area 2"/>
              <w:listEntry w:val="Area 3"/>
              <w:listEntry w:val="Area 4"/>
              <w:listEntry w:val="Area 5"/>
              <w:listEntry w:val="Area 6"/>
              <w:listEntry w:val="Area 7"/>
              <w:listEntry w:val="Area 8"/>
              <w:listEntry w:val="Area 9"/>
              <w:listEntry w:val="Area 10"/>
              <w:listEntry w:val="Area 11"/>
              <w:listEntry w:val="Area 12"/>
              <w:listEntry w:val="Area 13"/>
              <w:listEntry w:val="Area 14"/>
              <w:listEntry w:val="Area 15"/>
              <w:listEntry w:val="Area 16"/>
            </w:ddList>
          </w:ffData>
        </w:fldChar>
      </w:r>
      <w:r>
        <w:instrText xml:space="preserve"> FORMDROPDOWN </w:instrText>
      </w:r>
      <w:r w:rsidR="004B7E72">
        <w:fldChar w:fldCharType="separate"/>
      </w:r>
      <w:r>
        <w:fldChar w:fldCharType="end"/>
      </w:r>
      <w:bookmarkEnd w:id="1"/>
      <w:r>
        <w:tab/>
      </w:r>
    </w:p>
    <w:p w14:paraId="1025108B" w14:textId="77777777" w:rsidR="00404C75" w:rsidRDefault="00404C75" w:rsidP="00404C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510DE" wp14:editId="102510DF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61817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103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3pt" to="481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404C75" w14:paraId="1025108F" w14:textId="77777777" w:rsidTr="00B775DA">
        <w:trPr>
          <w:trHeight w:val="233"/>
        </w:trPr>
        <w:tc>
          <w:tcPr>
            <w:tcW w:w="3618" w:type="dxa"/>
          </w:tcPr>
          <w:p w14:paraId="1025108C" w14:textId="77777777" w:rsidR="00404C75" w:rsidRDefault="00B775DA" w:rsidP="00B775DA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 w:rsidR="00A97242">
              <w:t xml:space="preserve">   </w:t>
            </w:r>
            <w:r>
              <w:t xml:space="preserve"> Type </w:t>
            </w:r>
            <w:bookmarkStart w:id="3" w:name="Dropdown5"/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520" w:type="dxa"/>
          </w:tcPr>
          <w:p w14:paraId="1025108D" w14:textId="77777777" w:rsidR="00404C75" w:rsidRDefault="00B775DA" w:rsidP="00B775DA">
            <w:r>
              <w:t xml:space="preserve">Adjoining Rooms: </w:t>
            </w:r>
            <w:bookmarkStart w:id="4" w:name="Dropdown3"/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600" w:type="dxa"/>
          </w:tcPr>
          <w:p w14:paraId="1025108E" w14:textId="77777777" w:rsidR="00404C75" w:rsidRDefault="00B775DA" w:rsidP="00404C75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  <w:bookmarkStart w:id="5" w:name="Dropdown4"/>
      <w:tr w:rsidR="00404C75" w14:paraId="10251093" w14:textId="77777777" w:rsidTr="00B775DA">
        <w:trPr>
          <w:trHeight w:val="350"/>
        </w:trPr>
        <w:tc>
          <w:tcPr>
            <w:tcW w:w="3618" w:type="dxa"/>
          </w:tcPr>
          <w:p w14:paraId="10251090" w14:textId="77777777" w:rsidR="00404C75" w:rsidRDefault="00B775DA" w:rsidP="00B775DA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bookmarkEnd w:id="5"/>
            <w:r>
              <w:t xml:space="preserve">              </w:t>
            </w:r>
            <w:r w:rsidR="00A97242">
              <w:t xml:space="preserve">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1" w14:textId="77777777" w:rsidR="00404C75" w:rsidRDefault="00404C75" w:rsidP="00B775DA"/>
        </w:tc>
        <w:tc>
          <w:tcPr>
            <w:tcW w:w="3600" w:type="dxa"/>
          </w:tcPr>
          <w:p w14:paraId="10251092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C75" w14:paraId="10251097" w14:textId="77777777" w:rsidTr="00B775DA">
        <w:trPr>
          <w:trHeight w:val="350"/>
        </w:trPr>
        <w:tc>
          <w:tcPr>
            <w:tcW w:w="3618" w:type="dxa"/>
          </w:tcPr>
          <w:p w14:paraId="10251094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5" w14:textId="77777777" w:rsidR="00404C75" w:rsidRDefault="00404C75" w:rsidP="00B775DA"/>
        </w:tc>
        <w:tc>
          <w:tcPr>
            <w:tcW w:w="3600" w:type="dxa"/>
          </w:tcPr>
          <w:p w14:paraId="10251096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C75" w14:paraId="1025109B" w14:textId="77777777" w:rsidTr="00B775DA">
        <w:trPr>
          <w:trHeight w:val="350"/>
        </w:trPr>
        <w:tc>
          <w:tcPr>
            <w:tcW w:w="3618" w:type="dxa"/>
          </w:tcPr>
          <w:p w14:paraId="10251098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9" w14:textId="77777777" w:rsidR="00404C75" w:rsidRDefault="00404C75" w:rsidP="00B775DA"/>
        </w:tc>
        <w:tc>
          <w:tcPr>
            <w:tcW w:w="3600" w:type="dxa"/>
          </w:tcPr>
          <w:p w14:paraId="1025109A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C75" w14:paraId="1025109F" w14:textId="77777777" w:rsidTr="00B775DA">
        <w:trPr>
          <w:trHeight w:val="350"/>
        </w:trPr>
        <w:tc>
          <w:tcPr>
            <w:tcW w:w="3618" w:type="dxa"/>
          </w:tcPr>
          <w:p w14:paraId="1025109C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9D" w14:textId="77777777" w:rsidR="00404C75" w:rsidRDefault="00404C75" w:rsidP="00404C75"/>
        </w:tc>
        <w:tc>
          <w:tcPr>
            <w:tcW w:w="3600" w:type="dxa"/>
          </w:tcPr>
          <w:p w14:paraId="1025109E" w14:textId="77777777" w:rsidR="00404C75" w:rsidRDefault="00B775DA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510A0" w14:textId="77777777" w:rsidR="00404C75" w:rsidRDefault="00404C75" w:rsidP="00B775DA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B775DA" w14:paraId="102510A4" w14:textId="77777777" w:rsidTr="00B775DA">
        <w:tc>
          <w:tcPr>
            <w:tcW w:w="3618" w:type="dxa"/>
          </w:tcPr>
          <w:p w14:paraId="102510A1" w14:textId="77777777" w:rsidR="00B775DA" w:rsidRDefault="00B775DA" w:rsidP="00B775DA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A2" w14:textId="77777777" w:rsidR="00B775DA" w:rsidRDefault="00B775DA" w:rsidP="00B775DA"/>
        </w:tc>
        <w:tc>
          <w:tcPr>
            <w:tcW w:w="3600" w:type="dxa"/>
          </w:tcPr>
          <w:p w14:paraId="102510A3" w14:textId="77777777" w:rsidR="00B775DA" w:rsidRDefault="00B775DA" w:rsidP="00B775DA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</w:tbl>
    <w:p w14:paraId="102510A5" w14:textId="77777777" w:rsidR="00B775DA" w:rsidRDefault="00B775DA" w:rsidP="00B775DA"/>
    <w:p w14:paraId="102510A6" w14:textId="77777777" w:rsidR="00A65FCE" w:rsidRDefault="00A65FCE" w:rsidP="00A65F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510E0" wp14:editId="102510E1">
                <wp:simplePos x="0" y="0"/>
                <wp:positionH relativeFrom="column">
                  <wp:posOffset>-66675</wp:posOffset>
                </wp:positionH>
                <wp:positionV relativeFrom="paragraph">
                  <wp:posOffset>27305</wp:posOffset>
                </wp:positionV>
                <wp:extent cx="61817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50BD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15pt" to="481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AA" w14:textId="77777777" w:rsidTr="001D4F6C">
        <w:trPr>
          <w:trHeight w:val="233"/>
        </w:trPr>
        <w:tc>
          <w:tcPr>
            <w:tcW w:w="3618" w:type="dxa"/>
          </w:tcPr>
          <w:p w14:paraId="102510A7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A8" w14:textId="77777777" w:rsidR="00A65FCE" w:rsidRDefault="00A65FCE" w:rsidP="001D4F6C">
            <w:r>
              <w:t xml:space="preserve">Adjoining Rooms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3600" w:type="dxa"/>
          </w:tcPr>
          <w:p w14:paraId="102510A9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  <w:tr w:rsidR="00A65FCE" w14:paraId="102510AE" w14:textId="77777777" w:rsidTr="001D4F6C">
        <w:trPr>
          <w:trHeight w:val="350"/>
        </w:trPr>
        <w:tc>
          <w:tcPr>
            <w:tcW w:w="3618" w:type="dxa"/>
          </w:tcPr>
          <w:p w14:paraId="102510AB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AC" w14:textId="77777777" w:rsidR="00A65FCE" w:rsidRDefault="00A65FCE" w:rsidP="001D4F6C"/>
        </w:tc>
        <w:tc>
          <w:tcPr>
            <w:tcW w:w="3600" w:type="dxa"/>
          </w:tcPr>
          <w:p w14:paraId="102510AD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B2" w14:textId="77777777" w:rsidTr="001D4F6C">
        <w:trPr>
          <w:trHeight w:val="350"/>
        </w:trPr>
        <w:tc>
          <w:tcPr>
            <w:tcW w:w="3618" w:type="dxa"/>
          </w:tcPr>
          <w:p w14:paraId="102510AF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B0" w14:textId="77777777" w:rsidR="00A65FCE" w:rsidRDefault="00A65FCE" w:rsidP="001D4F6C"/>
        </w:tc>
        <w:tc>
          <w:tcPr>
            <w:tcW w:w="3600" w:type="dxa"/>
          </w:tcPr>
          <w:p w14:paraId="102510B1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B6" w14:textId="77777777" w:rsidTr="001D4F6C">
        <w:trPr>
          <w:trHeight w:val="350"/>
        </w:trPr>
        <w:tc>
          <w:tcPr>
            <w:tcW w:w="3618" w:type="dxa"/>
          </w:tcPr>
          <w:p w14:paraId="102510B3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B4" w14:textId="77777777" w:rsidR="00A65FCE" w:rsidRDefault="00A65FCE" w:rsidP="001D4F6C"/>
        </w:tc>
        <w:tc>
          <w:tcPr>
            <w:tcW w:w="3600" w:type="dxa"/>
          </w:tcPr>
          <w:p w14:paraId="102510B5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BA" w14:textId="77777777" w:rsidTr="001D4F6C">
        <w:trPr>
          <w:trHeight w:val="350"/>
        </w:trPr>
        <w:tc>
          <w:tcPr>
            <w:tcW w:w="3618" w:type="dxa"/>
          </w:tcPr>
          <w:p w14:paraId="102510B7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B8" w14:textId="77777777" w:rsidR="00A65FCE" w:rsidRDefault="00A65FCE" w:rsidP="001D4F6C"/>
        </w:tc>
        <w:tc>
          <w:tcPr>
            <w:tcW w:w="3600" w:type="dxa"/>
          </w:tcPr>
          <w:p w14:paraId="102510B9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</w:t>
            </w:r>
            <w:r w:rsidR="00A97242">
              <w:t xml:space="preserve">  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510BB" w14:textId="77777777" w:rsidR="00A65FCE" w:rsidRDefault="00A65FCE" w:rsidP="00A65FC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BF" w14:textId="77777777" w:rsidTr="001D4F6C">
        <w:tc>
          <w:tcPr>
            <w:tcW w:w="3618" w:type="dxa"/>
          </w:tcPr>
          <w:p w14:paraId="102510BC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BD" w14:textId="77777777" w:rsidR="00A65FCE" w:rsidRDefault="00A65FCE" w:rsidP="001D4F6C"/>
        </w:tc>
        <w:tc>
          <w:tcPr>
            <w:tcW w:w="3600" w:type="dxa"/>
          </w:tcPr>
          <w:p w14:paraId="102510BE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</w:tbl>
    <w:p w14:paraId="102510C0" w14:textId="77777777" w:rsidR="00A65FCE" w:rsidRDefault="00A65FCE" w:rsidP="00B775DA"/>
    <w:p w14:paraId="102510C1" w14:textId="77777777" w:rsidR="00A65FCE" w:rsidRDefault="00A65FCE" w:rsidP="00A65F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510E2" wp14:editId="102510E3">
                <wp:simplePos x="0" y="0"/>
                <wp:positionH relativeFrom="column">
                  <wp:posOffset>-66675</wp:posOffset>
                </wp:positionH>
                <wp:positionV relativeFrom="paragraph">
                  <wp:posOffset>35560</wp:posOffset>
                </wp:positionV>
                <wp:extent cx="61817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B8A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.8pt" to="48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C5" w14:textId="77777777" w:rsidTr="001D4F6C">
        <w:trPr>
          <w:trHeight w:val="233"/>
        </w:trPr>
        <w:tc>
          <w:tcPr>
            <w:tcW w:w="3618" w:type="dxa"/>
          </w:tcPr>
          <w:p w14:paraId="102510C2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7242">
              <w:t xml:space="preserve">    </w:t>
            </w:r>
            <w:r>
              <w:t xml:space="preserve">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C3" w14:textId="77777777" w:rsidR="00A65FCE" w:rsidRDefault="00A65FCE" w:rsidP="001D4F6C">
            <w:r>
              <w:t xml:space="preserve">Adjoining Rooms: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3600" w:type="dxa"/>
          </w:tcPr>
          <w:p w14:paraId="102510C4" w14:textId="77777777" w:rsidR="00A65FCE" w:rsidRDefault="00A65FCE" w:rsidP="001D4F6C">
            <w:r>
              <w:t xml:space="preserve">Room #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7242">
              <w:t xml:space="preserve">     </w:t>
            </w:r>
            <w:r>
              <w:t xml:space="preserve"> Type </w:t>
            </w: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King"/>
                    <w:listEntry w:val="Double"/>
                    <w:listEntry w:val="Wheelchai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  <w:tr w:rsidR="00A65FCE" w14:paraId="102510C9" w14:textId="77777777" w:rsidTr="001D4F6C">
        <w:trPr>
          <w:trHeight w:val="350"/>
        </w:trPr>
        <w:tc>
          <w:tcPr>
            <w:tcW w:w="3618" w:type="dxa"/>
          </w:tcPr>
          <w:p w14:paraId="102510C6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7242">
              <w:t> </w:t>
            </w:r>
            <w:r w:rsidR="00A97242">
              <w:t> </w:t>
            </w:r>
            <w:r w:rsidR="00A97242">
              <w:t> </w:t>
            </w:r>
            <w:r w:rsidR="00A97242">
              <w:t> </w:t>
            </w:r>
            <w:r w:rsidR="00A97242"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C7" w14:textId="77777777" w:rsidR="00A65FCE" w:rsidRDefault="00A65FCE" w:rsidP="001D4F6C"/>
        </w:tc>
        <w:tc>
          <w:tcPr>
            <w:tcW w:w="3600" w:type="dxa"/>
          </w:tcPr>
          <w:p w14:paraId="102510C8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</w:t>
            </w:r>
            <w:r w:rsidR="00A97242">
              <w:t xml:space="preserve"> 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CD" w14:textId="77777777" w:rsidTr="001D4F6C">
        <w:trPr>
          <w:trHeight w:val="350"/>
        </w:trPr>
        <w:tc>
          <w:tcPr>
            <w:tcW w:w="3618" w:type="dxa"/>
          </w:tcPr>
          <w:p w14:paraId="102510CA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CB" w14:textId="77777777" w:rsidR="00A65FCE" w:rsidRDefault="00A65FCE" w:rsidP="001D4F6C"/>
        </w:tc>
        <w:tc>
          <w:tcPr>
            <w:tcW w:w="3600" w:type="dxa"/>
          </w:tcPr>
          <w:p w14:paraId="102510CC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D1" w14:textId="77777777" w:rsidTr="001D4F6C">
        <w:trPr>
          <w:trHeight w:val="350"/>
        </w:trPr>
        <w:tc>
          <w:tcPr>
            <w:tcW w:w="3618" w:type="dxa"/>
          </w:tcPr>
          <w:p w14:paraId="102510CE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CF" w14:textId="77777777" w:rsidR="00A65FCE" w:rsidRDefault="00A65FCE" w:rsidP="001D4F6C"/>
        </w:tc>
        <w:tc>
          <w:tcPr>
            <w:tcW w:w="3600" w:type="dxa"/>
          </w:tcPr>
          <w:p w14:paraId="102510D0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FCE" w14:paraId="102510D5" w14:textId="77777777" w:rsidTr="001D4F6C">
        <w:trPr>
          <w:trHeight w:val="350"/>
        </w:trPr>
        <w:tc>
          <w:tcPr>
            <w:tcW w:w="3618" w:type="dxa"/>
          </w:tcPr>
          <w:p w14:paraId="102510D2" w14:textId="77777777" w:rsidR="00A65FCE" w:rsidRDefault="00A65FCE" w:rsidP="00A97242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102510D3" w14:textId="77777777" w:rsidR="00A65FCE" w:rsidRDefault="00A65FCE" w:rsidP="001D4F6C"/>
        </w:tc>
        <w:tc>
          <w:tcPr>
            <w:tcW w:w="3600" w:type="dxa"/>
          </w:tcPr>
          <w:p w14:paraId="102510D4" w14:textId="77777777" w:rsidR="00A65FCE" w:rsidRDefault="00A65FCE" w:rsidP="001D4F6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thlete"/>
                    <w:listEntry w:val="Unified Partner"/>
                    <w:listEntry w:val="Coach"/>
                    <w:listEntry w:val="Chaperone"/>
                    <w:listEntry w:val="Volunteer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  <w:r>
              <w:t xml:space="preserve">               </w:t>
            </w:r>
            <w:r w:rsidR="00A97242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2510D6" w14:textId="77777777" w:rsidR="00A65FCE" w:rsidRDefault="00A65FCE" w:rsidP="00A65FCE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618"/>
        <w:gridCol w:w="2520"/>
        <w:gridCol w:w="3600"/>
      </w:tblGrid>
      <w:tr w:rsidR="00A65FCE" w14:paraId="102510DA" w14:textId="77777777" w:rsidTr="001D4F6C">
        <w:tc>
          <w:tcPr>
            <w:tcW w:w="3618" w:type="dxa"/>
          </w:tcPr>
          <w:p w14:paraId="102510D7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  <w:tc>
          <w:tcPr>
            <w:tcW w:w="2520" w:type="dxa"/>
          </w:tcPr>
          <w:p w14:paraId="102510D8" w14:textId="77777777" w:rsidR="00A65FCE" w:rsidRDefault="00A65FCE" w:rsidP="001D4F6C"/>
        </w:tc>
        <w:tc>
          <w:tcPr>
            <w:tcW w:w="3600" w:type="dxa"/>
          </w:tcPr>
          <w:p w14:paraId="102510D9" w14:textId="77777777" w:rsidR="00A65FCE" w:rsidRDefault="00A65FCE" w:rsidP="001D4F6C">
            <w:r>
              <w:t xml:space="preserve">Cot Requested      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instrText xml:space="preserve"> FORMDROPDOWN </w:instrText>
            </w:r>
            <w:r w:rsidR="004B7E72">
              <w:fldChar w:fldCharType="separate"/>
            </w:r>
            <w:r>
              <w:fldChar w:fldCharType="end"/>
            </w:r>
          </w:p>
        </w:tc>
      </w:tr>
    </w:tbl>
    <w:p w14:paraId="102510DB" w14:textId="77777777" w:rsidR="00A65FCE" w:rsidRDefault="00A65FCE" w:rsidP="00A65FCE"/>
    <w:sectPr w:rsidR="00A65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cPN68BUoVzsqYAd1B8ZScnqJYl/bthBkZ97MBE3OljtahzhLl7hy3YAsbz1hBn8h1IdFJ/uTvx/N2vnCRUhg==" w:salt="labmqniYmZt7JXwL39sf3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A1"/>
    <w:rsid w:val="003261D2"/>
    <w:rsid w:val="00404C75"/>
    <w:rsid w:val="004B7E72"/>
    <w:rsid w:val="00553736"/>
    <w:rsid w:val="009223DA"/>
    <w:rsid w:val="00A65FCE"/>
    <w:rsid w:val="00A97242"/>
    <w:rsid w:val="00B775DA"/>
    <w:rsid w:val="00BD0660"/>
    <w:rsid w:val="00D33756"/>
    <w:rsid w:val="00D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1086"/>
  <w15:docId w15:val="{E6855A8E-FC82-4A0B-B08D-EA0BF5AC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C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0C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3756"/>
    <w:rPr>
      <w:color w:val="808080"/>
    </w:rPr>
  </w:style>
  <w:style w:type="table" w:styleId="TableGrid">
    <w:name w:val="Table Grid"/>
    <w:basedOn w:val="TableNormal"/>
    <w:uiPriority w:val="59"/>
    <w:rsid w:val="00404C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o-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87fb17-9d2f-4c0e-b723-e7c3476e2cf2" xsi:nil="true"/>
    <lcf76f155ced4ddcb4097134ff3c332f xmlns="2b8929bd-5e05-4c04-9b95-9a3fdaa6cd8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3D4551535A248AFB1C6B0D7579C54" ma:contentTypeVersion="16" ma:contentTypeDescription="Create a new document." ma:contentTypeScope="" ma:versionID="5a87ed5c7965a95fa6ba1b5718d13bf5">
  <xsd:schema xmlns:xsd="http://www.w3.org/2001/XMLSchema" xmlns:xs="http://www.w3.org/2001/XMLSchema" xmlns:p="http://schemas.microsoft.com/office/2006/metadata/properties" xmlns:ns2="2b8929bd-5e05-4c04-9b95-9a3fdaa6cd8d" xmlns:ns3="0c87fb17-9d2f-4c0e-b723-e7c3476e2cf2" targetNamespace="http://schemas.microsoft.com/office/2006/metadata/properties" ma:root="true" ma:fieldsID="8c3429239ccd1fc01b76c6872451db2a" ns2:_="" ns3:_="">
    <xsd:import namespace="2b8929bd-5e05-4c04-9b95-9a3fdaa6cd8d"/>
    <xsd:import namespace="0c87fb17-9d2f-4c0e-b723-e7c3476e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9bd-5e05-4c04-9b95-9a3fdaa6c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120ce6-dafd-4af8-a117-2dbbcfa3f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7fb17-9d2f-4c0e-b723-e7c3476e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3aa67-7900-454e-91c7-ccb47a50ebae}" ma:internalName="TaxCatchAll" ma:showField="CatchAllData" ma:web="0c87fb17-9d2f-4c0e-b723-e7c3476e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9BA2E-0E85-4934-9D63-8165CF783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A387D-A4F4-430B-A1CB-9DA767D88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490E71-41CF-4F05-848B-54824B865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53888-3FCF-4CDA-85BA-74F44F964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Garrick</dc:creator>
  <cp:lastModifiedBy>Kelly Garrick</cp:lastModifiedBy>
  <cp:revision>6</cp:revision>
  <dcterms:created xsi:type="dcterms:W3CDTF">2013-03-15T16:25:00Z</dcterms:created>
  <dcterms:modified xsi:type="dcterms:W3CDTF">2022-08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  <property fmtid="{D5CDD505-2E9C-101B-9397-08002B2CF9AE}" pid="3" name="Order">
    <vt:r8>9218800</vt:r8>
  </property>
</Properties>
</file>